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E7F80" w14:textId="77777777" w:rsidR="0070156C" w:rsidRDefault="0070156C"/>
    <w:p w14:paraId="29DE020E" w14:textId="77777777" w:rsidR="0070156C" w:rsidRDefault="00753879" w:rsidP="00753879">
      <w:pPr>
        <w:pStyle w:val="Nzev"/>
      </w:pPr>
      <w:r>
        <w:t xml:space="preserve">Specification of the number of signatures of an input </w:t>
      </w:r>
      <w:r w:rsidR="00037CF8">
        <w:t>file</w:t>
      </w:r>
      <w:r>
        <w:t xml:space="preserve"> with items </w:t>
      </w:r>
    </w:p>
    <w:p w14:paraId="4501A18A" w14:textId="77777777" w:rsidR="00046C6E" w:rsidRDefault="00046C6E" w:rsidP="00046C6E">
      <w:pPr>
        <w:pStyle w:val="Nzev"/>
      </w:pPr>
      <w:r>
        <w:t>in the CERTIS system</w:t>
      </w:r>
    </w:p>
    <w:p w14:paraId="6A9EFC6E" w14:textId="77777777" w:rsidR="00D811F1" w:rsidRDefault="00D811F1" w:rsidP="00046C6E">
      <w:pPr>
        <w:pStyle w:val="Nzev"/>
      </w:pPr>
    </w:p>
    <w:p w14:paraId="7046E4DF" w14:textId="77777777" w:rsidR="0070156C" w:rsidRDefault="0070156C"/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6"/>
        <w:gridCol w:w="5016"/>
      </w:tblGrid>
      <w:tr w:rsidR="0070156C" w14:paraId="272A84DD" w14:textId="77777777" w:rsidTr="002221FD">
        <w:trPr>
          <w:jc w:val="center"/>
        </w:trPr>
        <w:tc>
          <w:tcPr>
            <w:tcW w:w="2066" w:type="dxa"/>
          </w:tcPr>
          <w:p w14:paraId="6AC721D7" w14:textId="77777777" w:rsidR="0070156C" w:rsidRPr="002221FD" w:rsidRDefault="0070156C" w:rsidP="002221FD">
            <w:pPr>
              <w:spacing w:before="120" w:after="120"/>
              <w:rPr>
                <w:b/>
              </w:rPr>
            </w:pPr>
            <w:r>
              <w:rPr>
                <w:b/>
              </w:rPr>
              <w:t>Participant’s code:</w:t>
            </w:r>
          </w:p>
        </w:tc>
        <w:bookmarkStart w:id="0" w:name="Text9"/>
        <w:tc>
          <w:tcPr>
            <w:tcW w:w="5016" w:type="dxa"/>
          </w:tcPr>
          <w:p w14:paraId="746A256C" w14:textId="77777777" w:rsidR="0070156C" w:rsidRDefault="00691CA8">
            <w:pPr>
              <w:spacing w:before="120" w:after="12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bookmarkEnd w:id="0"/>
          </w:p>
        </w:tc>
      </w:tr>
      <w:tr w:rsidR="0070156C" w14:paraId="143CFD10" w14:textId="77777777" w:rsidTr="002221FD">
        <w:trPr>
          <w:jc w:val="center"/>
        </w:trPr>
        <w:tc>
          <w:tcPr>
            <w:tcW w:w="2066" w:type="dxa"/>
          </w:tcPr>
          <w:p w14:paraId="2537EA07" w14:textId="77777777" w:rsidR="0070156C" w:rsidRPr="002221FD" w:rsidRDefault="0070156C" w:rsidP="002221FD">
            <w:pPr>
              <w:spacing w:before="120" w:after="120"/>
              <w:rPr>
                <w:b/>
              </w:rPr>
            </w:pPr>
            <w:r>
              <w:rPr>
                <w:b/>
              </w:rPr>
              <w:t>Participant’s name:</w:t>
            </w:r>
          </w:p>
        </w:tc>
        <w:tc>
          <w:tcPr>
            <w:tcW w:w="5016" w:type="dxa"/>
          </w:tcPr>
          <w:p w14:paraId="6D19DCEA" w14:textId="77777777" w:rsidR="0070156C" w:rsidRDefault="0070156C" w:rsidP="00D811F1">
            <w:pPr>
              <w:spacing w:before="120" w:after="120"/>
              <w:jc w:val="both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1" w:name="Text10"/>
            <w:r>
              <w:t>     </w:t>
            </w:r>
            <w:r>
              <w:fldChar w:fldCharType="end"/>
            </w:r>
            <w:bookmarkEnd w:id="1"/>
          </w:p>
        </w:tc>
      </w:tr>
      <w:tr w:rsidR="0070156C" w14:paraId="04602725" w14:textId="77777777" w:rsidTr="002221FD">
        <w:trPr>
          <w:jc w:val="center"/>
        </w:trPr>
        <w:tc>
          <w:tcPr>
            <w:tcW w:w="2066" w:type="dxa"/>
          </w:tcPr>
          <w:p w14:paraId="02C512A0" w14:textId="77777777" w:rsidR="0070156C" w:rsidRPr="002221FD" w:rsidRDefault="0070156C" w:rsidP="002221FD">
            <w:pPr>
              <w:spacing w:before="120" w:after="120"/>
              <w:rPr>
                <w:b/>
              </w:rPr>
            </w:pPr>
          </w:p>
        </w:tc>
        <w:tc>
          <w:tcPr>
            <w:tcW w:w="5016" w:type="dxa"/>
          </w:tcPr>
          <w:p w14:paraId="5D68465C" w14:textId="77777777" w:rsidR="0070156C" w:rsidRDefault="0070156C">
            <w:pPr>
              <w:spacing w:before="120" w:after="120"/>
            </w:pPr>
          </w:p>
        </w:tc>
      </w:tr>
    </w:tbl>
    <w:p w14:paraId="77CA7A40" w14:textId="77777777" w:rsidR="0070156C" w:rsidRDefault="0070156C" w:rsidP="00D811F1">
      <w:pPr>
        <w:ind w:left="708"/>
        <w:jc w:val="both"/>
      </w:pPr>
      <w:r>
        <w:t>Pursuant to Article 16(2)(b) of  the “Rules of the CERTIS payment system”, I hereby stipulate that input files with items will be submitted to the operator via the AMOS system</w:t>
      </w:r>
      <w:r w:rsidR="009C3E1C">
        <w:t xml:space="preserve"> and</w:t>
      </w:r>
      <w:r>
        <w:t xml:space="preserve"> signed:</w:t>
      </w:r>
    </w:p>
    <w:p w14:paraId="2DC0D1DA" w14:textId="77777777" w:rsidR="00D811F1" w:rsidRDefault="00D811F1" w:rsidP="00D811F1">
      <w:pPr>
        <w:ind w:left="708"/>
        <w:jc w:val="both"/>
      </w:pPr>
    </w:p>
    <w:bookmarkStart w:id="2" w:name="_GoBack"/>
    <w:p w14:paraId="593F618D" w14:textId="542D2766" w:rsidR="008A6AA5" w:rsidRDefault="000D5A57" w:rsidP="000D5A57">
      <w:pPr>
        <w:ind w:left="708"/>
        <w:jc w:val="both"/>
      </w:pPr>
      <w:r>
        <w:object w:dxaOrig="225" w:dyaOrig="225" w14:anchorId="460E16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450.75pt;height:21.75pt" o:ole="">
            <v:imagedata r:id="rId8" o:title=""/>
          </v:shape>
          <w:control r:id="rId9" w:name="OptionButton1" w:shapeid="_x0000_i1045"/>
        </w:object>
      </w:r>
      <w:bookmarkEnd w:id="2"/>
      <w:r>
        <w:object w:dxaOrig="225" w:dyaOrig="225" w14:anchorId="25906AB8">
          <v:shape id="_x0000_i1043" type="#_x0000_t75" style="width:441pt;height:21.75pt" o:ole="">
            <v:imagedata r:id="rId10" o:title=""/>
          </v:shape>
          <w:control r:id="rId11" w:name="OptionButton2" w:shapeid="_x0000_i1043"/>
        </w:object>
      </w:r>
    </w:p>
    <w:p w14:paraId="6F8E3164" w14:textId="77777777" w:rsidR="00125A7D" w:rsidRDefault="00125A7D" w:rsidP="00125A7D">
      <w:pPr>
        <w:ind w:firstLine="708"/>
        <w:rPr>
          <w:rFonts w:ascii="Arial" w:hAnsi="Arial" w:cs="Arial"/>
          <w:sz w:val="16"/>
          <w:szCs w:val="16"/>
        </w:rPr>
      </w:pPr>
    </w:p>
    <w:p w14:paraId="3D09BAFF" w14:textId="77777777" w:rsidR="00125A7D" w:rsidRDefault="00125A7D" w:rsidP="00125A7D">
      <w:pPr>
        <w:ind w:firstLine="708"/>
        <w:rPr>
          <w:rFonts w:ascii="Arial" w:hAnsi="Arial" w:cs="Arial"/>
          <w:sz w:val="16"/>
          <w:szCs w:val="16"/>
        </w:rPr>
      </w:pPr>
    </w:p>
    <w:p w14:paraId="3957913E" w14:textId="77777777" w:rsidR="008A6AA5" w:rsidRDefault="00125A7D" w:rsidP="00125A7D">
      <w:pPr>
        <w:ind w:left="709" w:hanging="1"/>
      </w:pPr>
      <w:r>
        <w:t>In case of “Alternative means of transmitting data files”, I hereby stipulate that input files with items will be submitted to the operator signed:</w:t>
      </w:r>
    </w:p>
    <w:p w14:paraId="6F6BD1BC" w14:textId="77777777" w:rsidR="00125A7D" w:rsidRPr="00125A7D" w:rsidRDefault="00125A7D" w:rsidP="00125A7D">
      <w:pPr>
        <w:ind w:firstLine="708"/>
      </w:pPr>
    </w:p>
    <w:p w14:paraId="165A0DD0" w14:textId="76644869" w:rsidR="00125A7D" w:rsidRDefault="00125A7D" w:rsidP="00125A7D">
      <w:pPr>
        <w:ind w:left="708"/>
        <w:jc w:val="both"/>
      </w:pPr>
      <w:r>
        <w:object w:dxaOrig="225" w:dyaOrig="225" w14:anchorId="305AC912">
          <v:shape id="_x0000_i1037" type="#_x0000_t75" style="width:450.75pt;height:21.75pt" o:ole="">
            <v:imagedata r:id="rId12" o:title=""/>
          </v:shape>
          <w:control r:id="rId13" w:name="OptionButton11" w:shapeid="_x0000_i1037"/>
        </w:object>
      </w:r>
      <w:r>
        <w:object w:dxaOrig="225" w:dyaOrig="225" w14:anchorId="25E0822B">
          <v:shape id="_x0000_i1039" type="#_x0000_t75" style="width:441pt;height:21.75pt" o:ole="">
            <v:imagedata r:id="rId14" o:title=""/>
          </v:shape>
          <w:control r:id="rId15" w:name="OptionButton21" w:shapeid="_x0000_i1039"/>
        </w:object>
      </w:r>
    </w:p>
    <w:p w14:paraId="17D0A96D" w14:textId="77777777" w:rsidR="00125A7D" w:rsidRDefault="00125A7D" w:rsidP="00125A7D">
      <w:pPr>
        <w:ind w:firstLine="708"/>
        <w:rPr>
          <w:rFonts w:ascii="Arial" w:hAnsi="Arial" w:cs="Arial"/>
          <w:sz w:val="16"/>
          <w:szCs w:val="16"/>
        </w:rPr>
      </w:pPr>
    </w:p>
    <w:p w14:paraId="3B006B4D" w14:textId="77777777" w:rsidR="0027707E" w:rsidRDefault="0027707E"/>
    <w:p w14:paraId="1A21455D" w14:textId="77777777" w:rsidR="0027707E" w:rsidRDefault="0027707E" w:rsidP="0027707E"/>
    <w:p w14:paraId="096EB2D7" w14:textId="763D270F" w:rsidR="0027707E" w:rsidRDefault="0027707E" w:rsidP="0027707E">
      <w:r>
        <w:t xml:space="preserve">(Place)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ascii="Arial Unicode MS" w:hAnsi="Arial Unicode MS" w:hint="eastAsia"/>
          <w:noProof/>
        </w:rPr>
        <w:t>     </w:t>
      </w:r>
      <w:r>
        <w:fldChar w:fldCharType="end"/>
      </w:r>
      <w:r>
        <w:t xml:space="preserve">,  (Date) </w:t>
      </w:r>
      <w:r>
        <w:fldChar w:fldCharType="begin">
          <w:ffData>
            <w:name w:val="Text6"/>
            <w:enabled/>
            <w:calcOnExit w:val="0"/>
            <w:textInput>
              <w:type w:val="date"/>
              <w:format w:val="d.M.yyyy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rFonts w:ascii="Arial Unicode MS" w:hAnsi="Arial Unicode MS" w:hint="eastAsia"/>
          <w:noProof/>
        </w:rPr>
        <w:t>     </w:t>
      </w:r>
      <w:r>
        <w:fldChar w:fldCharType="end"/>
      </w:r>
    </w:p>
    <w:p w14:paraId="76CFA277" w14:textId="77777777" w:rsidR="0027707E" w:rsidRDefault="0027707E" w:rsidP="0027707E"/>
    <w:p w14:paraId="1698B08F" w14:textId="77777777" w:rsidR="000801B5" w:rsidRDefault="000801B5" w:rsidP="0027707E"/>
    <w:p w14:paraId="7ABA2534" w14:textId="77777777" w:rsidR="000801B5" w:rsidRDefault="000801B5" w:rsidP="0027707E">
      <w:r>
        <w:t>Name of an authorised person:</w:t>
      </w:r>
    </w:p>
    <w:p w14:paraId="52323220" w14:textId="77777777" w:rsidR="000801B5" w:rsidRDefault="000801B5" w:rsidP="0027707E"/>
    <w:p w14:paraId="6AB9E7BD" w14:textId="77777777" w:rsidR="000801B5" w:rsidRDefault="000801B5" w:rsidP="0027707E"/>
    <w:tbl>
      <w:tblPr>
        <w:tblW w:w="888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1"/>
        <w:gridCol w:w="3503"/>
      </w:tblGrid>
      <w:tr w:rsidR="0027707E" w14:paraId="558DC2B2" w14:textId="77777777" w:rsidTr="006C4423"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</w:tcPr>
          <w:p w14:paraId="78FC2FFF" w14:textId="77777777" w:rsidR="0027707E" w:rsidRDefault="0027707E" w:rsidP="006C4423"/>
        </w:tc>
        <w:tc>
          <w:tcPr>
            <w:tcW w:w="3503" w:type="dxa"/>
            <w:tcBorders>
              <w:left w:val="nil"/>
              <w:bottom w:val="nil"/>
              <w:right w:val="nil"/>
            </w:tcBorders>
          </w:tcPr>
          <w:p w14:paraId="7DCA50E1" w14:textId="77777777" w:rsidR="0027707E" w:rsidRDefault="0027707E" w:rsidP="006C4423">
            <w:pPr>
              <w:jc w:val="center"/>
            </w:pPr>
          </w:p>
        </w:tc>
      </w:tr>
      <w:tr w:rsidR="0027707E" w14:paraId="6531E701" w14:textId="77777777" w:rsidTr="006C4423"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</w:tcPr>
          <w:p w14:paraId="3A73035A" w14:textId="77777777" w:rsidR="0027707E" w:rsidRDefault="0027707E" w:rsidP="006C4423"/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</w:tcPr>
          <w:p w14:paraId="6954619E" w14:textId="77777777" w:rsidR="0027707E" w:rsidRDefault="0027707E" w:rsidP="006004EE">
            <w:pPr>
              <w:jc w:val="center"/>
            </w:pPr>
            <w:r>
              <w:t>Signature of an authorised person</w:t>
            </w:r>
          </w:p>
        </w:tc>
      </w:tr>
    </w:tbl>
    <w:p w14:paraId="4677EDD3" w14:textId="77777777" w:rsidR="0027707E" w:rsidRDefault="0027707E" w:rsidP="0027707E"/>
    <w:p w14:paraId="01EB970A" w14:textId="77777777" w:rsidR="0070156C" w:rsidRDefault="0070156C" w:rsidP="002221FD">
      <w:pPr>
        <w:pStyle w:val="Titulek"/>
        <w:jc w:val="left"/>
      </w:pPr>
    </w:p>
    <w:sectPr w:rsidR="0070156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567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48166E" w14:textId="77777777" w:rsidR="00480A00" w:rsidRDefault="00480A00">
      <w:r>
        <w:separator/>
      </w:r>
    </w:p>
  </w:endnote>
  <w:endnote w:type="continuationSeparator" w:id="0">
    <w:p w14:paraId="0AD7E827" w14:textId="77777777" w:rsidR="00480A00" w:rsidRDefault="00480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762B0" w14:textId="77777777" w:rsidR="00421F83" w:rsidRDefault="00421F8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D099D" w14:textId="77777777" w:rsidR="00421F83" w:rsidRDefault="00421F8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C1748" w14:textId="77777777" w:rsidR="00421F83" w:rsidRDefault="00421F8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B6C487" w14:textId="77777777" w:rsidR="00480A00" w:rsidRDefault="00480A00">
      <w:r>
        <w:separator/>
      </w:r>
    </w:p>
  </w:footnote>
  <w:footnote w:type="continuationSeparator" w:id="0">
    <w:p w14:paraId="3263BE1E" w14:textId="77777777" w:rsidR="00480A00" w:rsidRDefault="00480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F7F70" w14:textId="77777777" w:rsidR="00421F83" w:rsidRDefault="00421F8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256E2" w14:textId="77777777" w:rsidR="001A768B" w:rsidRDefault="001A768B">
    <w:pPr>
      <w:pStyle w:val="Zhlav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8966F" w14:textId="77777777" w:rsidR="00421F83" w:rsidRDefault="00421F8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CB72D5"/>
    <w:multiLevelType w:val="hybridMultilevel"/>
    <w:tmpl w:val="66B249C0"/>
    <w:lvl w:ilvl="0" w:tplc="7FDED2E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DE56F58"/>
    <w:multiLevelType w:val="hybridMultilevel"/>
    <w:tmpl w:val="D9309800"/>
    <w:lvl w:ilvl="0" w:tplc="C442910A">
      <w:start w:val="1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oCrLOQQdjb9OnJ8lIegFqcXjwdNfl82FAjhMmV4zwGrydDL3o1YSEBuGINk4Qv3IGAdoKInTRv3bUgq7Rn9Y5Q==" w:salt="12GYVn/K6J9V5h5Jhju9Rw==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1FD"/>
    <w:rsid w:val="00037CF8"/>
    <w:rsid w:val="00046C6E"/>
    <w:rsid w:val="0005127B"/>
    <w:rsid w:val="00073050"/>
    <w:rsid w:val="000801B5"/>
    <w:rsid w:val="000D5A57"/>
    <w:rsid w:val="00125A7D"/>
    <w:rsid w:val="001406AD"/>
    <w:rsid w:val="0018502B"/>
    <w:rsid w:val="001922AA"/>
    <w:rsid w:val="001A768B"/>
    <w:rsid w:val="001C1A2C"/>
    <w:rsid w:val="00207463"/>
    <w:rsid w:val="002221FD"/>
    <w:rsid w:val="002511B5"/>
    <w:rsid w:val="00253FB2"/>
    <w:rsid w:val="0027707E"/>
    <w:rsid w:val="002C0603"/>
    <w:rsid w:val="003037F5"/>
    <w:rsid w:val="003B783C"/>
    <w:rsid w:val="003D0111"/>
    <w:rsid w:val="00421F83"/>
    <w:rsid w:val="00480A00"/>
    <w:rsid w:val="0048769F"/>
    <w:rsid w:val="004E53D8"/>
    <w:rsid w:val="0051745D"/>
    <w:rsid w:val="00543BE4"/>
    <w:rsid w:val="005759EB"/>
    <w:rsid w:val="005A106F"/>
    <w:rsid w:val="005B187B"/>
    <w:rsid w:val="005D602F"/>
    <w:rsid w:val="006004EE"/>
    <w:rsid w:val="00601FDE"/>
    <w:rsid w:val="00626354"/>
    <w:rsid w:val="00660C96"/>
    <w:rsid w:val="00662FF4"/>
    <w:rsid w:val="00675082"/>
    <w:rsid w:val="00691CA8"/>
    <w:rsid w:val="006A588F"/>
    <w:rsid w:val="006A6DAF"/>
    <w:rsid w:val="006C01A7"/>
    <w:rsid w:val="006C4423"/>
    <w:rsid w:val="006E7B6C"/>
    <w:rsid w:val="0070156C"/>
    <w:rsid w:val="007210A8"/>
    <w:rsid w:val="00727A90"/>
    <w:rsid w:val="00753879"/>
    <w:rsid w:val="007D2011"/>
    <w:rsid w:val="0080593E"/>
    <w:rsid w:val="008A6AA5"/>
    <w:rsid w:val="008B39C5"/>
    <w:rsid w:val="008E063C"/>
    <w:rsid w:val="009C3E1C"/>
    <w:rsid w:val="00A5050E"/>
    <w:rsid w:val="00A56378"/>
    <w:rsid w:val="00A62AA2"/>
    <w:rsid w:val="00A9021D"/>
    <w:rsid w:val="00AB0674"/>
    <w:rsid w:val="00B711DD"/>
    <w:rsid w:val="00B73513"/>
    <w:rsid w:val="00BD5DB4"/>
    <w:rsid w:val="00C655A1"/>
    <w:rsid w:val="00D01F06"/>
    <w:rsid w:val="00D62777"/>
    <w:rsid w:val="00D811F1"/>
    <w:rsid w:val="00DF3A74"/>
    <w:rsid w:val="00F12E38"/>
    <w:rsid w:val="00F54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178BE02"/>
  <w15:docId w15:val="{30FBFC87-5576-42B8-9625-F858D6318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60"/>
    </w:pPr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28"/>
    </w:rPr>
  </w:style>
  <w:style w:type="paragraph" w:styleId="Zkladntext">
    <w:name w:val="Body Text"/>
    <w:basedOn w:val="Normln"/>
    <w:pPr>
      <w:jc w:val="both"/>
    </w:pPr>
  </w:style>
  <w:style w:type="paragraph" w:customStyle="1" w:styleId="Nadpispole">
    <w:name w:val="Nadpis pole"/>
    <w:basedOn w:val="Normln"/>
    <w:rPr>
      <w:rFonts w:ascii="Arial" w:hAnsi="Arial" w:cs="Arial"/>
      <w:sz w:val="18"/>
    </w:rPr>
  </w:style>
  <w:style w:type="paragraph" w:styleId="Titulek">
    <w:name w:val="caption"/>
    <w:basedOn w:val="Normln"/>
    <w:next w:val="Normln"/>
    <w:qFormat/>
    <w:pPr>
      <w:jc w:val="center"/>
    </w:pPr>
    <w:rPr>
      <w:b/>
      <w:bCs/>
    </w:rPr>
  </w:style>
  <w:style w:type="paragraph" w:customStyle="1" w:styleId="Poletabulky">
    <w:name w:val="Pole tabulky"/>
    <w:basedOn w:val="Normln"/>
    <w:pPr>
      <w:spacing w:before="40" w:after="80"/>
    </w:pPr>
    <w:rPr>
      <w:sz w:val="2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rsid w:val="009C3E1C"/>
    <w:rPr>
      <w:sz w:val="16"/>
      <w:szCs w:val="16"/>
    </w:rPr>
  </w:style>
  <w:style w:type="paragraph" w:styleId="Textkomente">
    <w:name w:val="annotation text"/>
    <w:basedOn w:val="Normln"/>
    <w:link w:val="TextkomenteChar"/>
    <w:rsid w:val="009C3E1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C3E1C"/>
  </w:style>
  <w:style w:type="paragraph" w:styleId="Pedmtkomente">
    <w:name w:val="annotation subject"/>
    <w:basedOn w:val="Textkomente"/>
    <w:next w:val="Textkomente"/>
    <w:link w:val="PedmtkomenteChar"/>
    <w:rsid w:val="009C3E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9C3E1C"/>
    <w:rPr>
      <w:b/>
      <w:bCs/>
    </w:rPr>
  </w:style>
  <w:style w:type="paragraph" w:styleId="Revize">
    <w:name w:val="Revision"/>
    <w:hidden/>
    <w:uiPriority w:val="99"/>
    <w:semiHidden/>
    <w:rsid w:val="009C3E1C"/>
    <w:rPr>
      <w:sz w:val="24"/>
      <w:szCs w:val="24"/>
    </w:rPr>
  </w:style>
  <w:style w:type="paragraph" w:styleId="Textbubliny">
    <w:name w:val="Balloon Text"/>
    <w:basedOn w:val="Normln"/>
    <w:link w:val="TextbublinyChar"/>
    <w:rsid w:val="009C3E1C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C3E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29C32-5BA4-4475-81B2-B690A3EBD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14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cp:lastModifiedBy>Konečná Eva</cp:lastModifiedBy>
  <cp:revision>9</cp:revision>
  <cp:lastPrinted>2010-10-08T08:28:00Z</cp:lastPrinted>
  <dcterms:created xsi:type="dcterms:W3CDTF">2021-12-22T12:23:00Z</dcterms:created>
  <dcterms:modified xsi:type="dcterms:W3CDTF">2022-05-10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